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67" w:rsidRDefault="00B91667" w:rsidP="00B91667">
      <w:pPr>
        <w:widowControl w:val="0"/>
        <w:jc w:val="center"/>
      </w:pPr>
      <w:r w:rsidRPr="00B91667">
        <w:rPr>
          <w:b/>
        </w:rPr>
        <w:t>South Carolina General Assembly</w:t>
      </w:r>
    </w:p>
    <w:p w:rsidR="00B91667" w:rsidRDefault="00B91667" w:rsidP="00B91667">
      <w:pPr>
        <w:widowControl w:val="0"/>
        <w:jc w:val="center"/>
      </w:pPr>
      <w:r>
        <w:t>124th Session, 2021-2022</w:t>
      </w:r>
    </w:p>
    <w:p w:rsidR="00B91667" w:rsidRDefault="00B91667" w:rsidP="00B91667">
      <w:pPr>
        <w:widowControl w:val="0"/>
        <w:jc w:val="left"/>
      </w:pPr>
    </w:p>
    <w:p w:rsidR="00B91667" w:rsidRDefault="00B91667" w:rsidP="00B91667">
      <w:pPr>
        <w:widowControl w:val="0"/>
        <w:jc w:val="left"/>
        <w:rPr>
          <w:b/>
        </w:rPr>
      </w:pPr>
      <w:r w:rsidRPr="00B91667">
        <w:rPr>
          <w:b/>
        </w:rPr>
        <w:t>H. 4507</w:t>
      </w:r>
    </w:p>
    <w:p w:rsidR="00B91667" w:rsidRDefault="00B91667" w:rsidP="00B91667">
      <w:pPr>
        <w:widowControl w:val="0"/>
        <w:jc w:val="left"/>
        <w:rPr>
          <w:b/>
        </w:rPr>
      </w:pPr>
    </w:p>
    <w:p w:rsidR="00B91667" w:rsidRDefault="00B91667" w:rsidP="00B91667">
      <w:pPr>
        <w:widowControl w:val="0"/>
        <w:jc w:val="left"/>
      </w:pPr>
      <w:r w:rsidRPr="00B91667">
        <w:rPr>
          <w:b/>
        </w:rPr>
        <w:t>STATUS INFORMATION</w:t>
      </w:r>
    </w:p>
    <w:p w:rsidR="00B91667" w:rsidRDefault="00B91667" w:rsidP="00B91667">
      <w:pPr>
        <w:widowControl w:val="0"/>
        <w:jc w:val="left"/>
      </w:pPr>
    </w:p>
    <w:p w:rsidR="00B91667" w:rsidRDefault="00B91667" w:rsidP="00B91667">
      <w:pPr>
        <w:widowControl w:val="0"/>
        <w:jc w:val="left"/>
      </w:pPr>
      <w:r>
        <w:t>General Bill</w:t>
      </w:r>
    </w:p>
    <w:p w:rsidR="00B91667" w:rsidRDefault="008F1DE3" w:rsidP="00B91667">
      <w:pPr>
        <w:widowControl w:val="0"/>
        <w:jc w:val="left"/>
      </w:pPr>
      <w:r>
        <w:t>Sponsors: Reps. Jones, Dabney, Forrest, Bustos, M.M. Smith, Bennett and McGarry</w:t>
      </w:r>
    </w:p>
    <w:p w:rsidR="00B91667" w:rsidRDefault="00B91667" w:rsidP="00B91667">
      <w:pPr>
        <w:widowControl w:val="0"/>
        <w:jc w:val="left"/>
      </w:pPr>
      <w:r>
        <w:t>Document Path: l:\council\bills\nbd\11262sa22.docx</w:t>
      </w:r>
    </w:p>
    <w:p w:rsidR="00B91667" w:rsidRDefault="00B91667" w:rsidP="00B91667">
      <w:pPr>
        <w:widowControl w:val="0"/>
        <w:jc w:val="left"/>
      </w:pPr>
    </w:p>
    <w:p w:rsidR="003F22F0" w:rsidRDefault="003F22F0" w:rsidP="00B91667">
      <w:pPr>
        <w:widowControl w:val="0"/>
        <w:jc w:val="left"/>
      </w:pPr>
      <w:r>
        <w:t>Introduced in the House on January 11, 2022</w:t>
      </w:r>
    </w:p>
    <w:p w:rsidR="003F22F0" w:rsidRPr="003F22F0" w:rsidRDefault="003F22F0" w:rsidP="00B91667">
      <w:pPr>
        <w:widowControl w:val="0"/>
        <w:jc w:val="left"/>
      </w:pPr>
      <w:r>
        <w:t xml:space="preserve">Currently residing in the House Committee on </w:t>
      </w:r>
      <w:r w:rsidRPr="003F22F0">
        <w:rPr>
          <w:b/>
        </w:rPr>
        <w:t>Judiciary</w:t>
      </w:r>
    </w:p>
    <w:p w:rsidR="003F22F0" w:rsidRDefault="003F22F0" w:rsidP="00B91667">
      <w:pPr>
        <w:widowControl w:val="0"/>
        <w:jc w:val="left"/>
      </w:pPr>
    </w:p>
    <w:p w:rsidR="00B91667" w:rsidRDefault="00B91667" w:rsidP="00B91667">
      <w:pPr>
        <w:widowControl w:val="0"/>
        <w:jc w:val="left"/>
      </w:pPr>
      <w:r>
        <w:t>Summary: Prohibit Mask Mandate</w:t>
      </w:r>
    </w:p>
    <w:p w:rsidR="00B91667" w:rsidRDefault="00B91667" w:rsidP="00B91667">
      <w:pPr>
        <w:widowControl w:val="0"/>
        <w:jc w:val="left"/>
      </w:pPr>
    </w:p>
    <w:p w:rsidR="00B91667" w:rsidRDefault="00B91667" w:rsidP="00B91667">
      <w:pPr>
        <w:widowControl w:val="0"/>
        <w:jc w:val="left"/>
      </w:pPr>
    </w:p>
    <w:p w:rsidR="00B91667" w:rsidRDefault="00B91667" w:rsidP="00B91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667">
        <w:rPr>
          <w:b/>
        </w:rPr>
        <w:t>HISTORY OF LEGISLATIVE ACTIONS</w:t>
      </w:r>
    </w:p>
    <w:p w:rsidR="00B91667" w:rsidRDefault="00B91667" w:rsidP="00B91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1667" w:rsidRPr="00B91667" w:rsidRDefault="00B91667" w:rsidP="00B91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667">
        <w:rPr>
          <w:u w:val="single"/>
        </w:rPr>
        <w:tab/>
        <w:t>Date</w:t>
      </w:r>
      <w:r w:rsidRPr="00B91667">
        <w:rPr>
          <w:u w:val="single"/>
        </w:rPr>
        <w:tab/>
        <w:t>Body</w:t>
      </w:r>
      <w:r w:rsidRPr="00B91667">
        <w:rPr>
          <w:u w:val="single"/>
        </w:rPr>
        <w:tab/>
        <w:t>Action Description with journal page number</w:t>
      </w:r>
      <w:r w:rsidRPr="00B91667">
        <w:rPr>
          <w:u w:val="single"/>
        </w:rPr>
        <w:tab/>
      </w:r>
    </w:p>
    <w:p w:rsidR="00434145" w:rsidRDefault="00434145" w:rsidP="004341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434145" w:rsidRDefault="00434145" w:rsidP="004341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2E2E9D">
        <w:rPr>
          <w:b/>
        </w:rPr>
        <w:t>Judiciary</w:t>
      </w:r>
    </w:p>
    <w:p w:rsidR="00434145" w:rsidRDefault="00434145" w:rsidP="004341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2E2E9D">
          <w:rPr>
            <w:rStyle w:val="Hyperlink"/>
          </w:rPr>
          <w:t>House Journal</w:t>
        </w:r>
        <w:r w:rsidRPr="002E2E9D">
          <w:rPr>
            <w:rStyle w:val="Hyperlink"/>
          </w:rPr>
          <w:noBreakHyphen/>
          <w:t>page 39</w:t>
        </w:r>
      </w:hyperlink>
      <w:r>
        <w:t>)</w:t>
      </w:r>
    </w:p>
    <w:p w:rsidR="00434145" w:rsidRDefault="00434145" w:rsidP="004341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2E2E9D">
        <w:rPr>
          <w:b/>
        </w:rPr>
        <w:t>Judiciary</w:t>
      </w:r>
      <w:r>
        <w:t xml:space="preserve"> (</w:t>
      </w:r>
      <w:hyperlink r:id="rId8" w:history="1">
        <w:r w:rsidRPr="002E2E9D">
          <w:rPr>
            <w:rStyle w:val="Hyperlink"/>
          </w:rPr>
          <w:t>House Journal</w:t>
        </w:r>
        <w:r w:rsidRPr="002E2E9D">
          <w:rPr>
            <w:rStyle w:val="Hyperlink"/>
          </w:rPr>
          <w:noBreakHyphen/>
          <w:t>page 39</w:t>
        </w:r>
      </w:hyperlink>
      <w:r>
        <w:t>)</w:t>
      </w:r>
    </w:p>
    <w:p w:rsidR="00434145" w:rsidRDefault="00434145" w:rsidP="004341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1667" w:rsidRDefault="00B91667" w:rsidP="00B91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91667">
          <w:rPr>
            <w:rStyle w:val="Hyperlink"/>
          </w:rPr>
          <w:t>legislative information</w:t>
        </w:r>
      </w:hyperlink>
      <w:r>
        <w:t xml:space="preserve"> at the website</w:t>
      </w:r>
    </w:p>
    <w:p w:rsidR="00B91667" w:rsidRDefault="00B91667" w:rsidP="00B91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667" w:rsidRPr="00B91667" w:rsidRDefault="00B91667" w:rsidP="00B91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667" w:rsidRDefault="00B91667" w:rsidP="00B91667">
      <w:pPr>
        <w:widowControl w:val="0"/>
        <w:jc w:val="left"/>
      </w:pPr>
      <w:r w:rsidRPr="00B91667">
        <w:rPr>
          <w:b/>
        </w:rPr>
        <w:t>VERSIONS OF THIS BILL</w:t>
      </w:r>
    </w:p>
    <w:p w:rsidR="00B91667" w:rsidRDefault="00B91667" w:rsidP="00B91667">
      <w:pPr>
        <w:widowControl w:val="0"/>
        <w:jc w:val="left"/>
      </w:pPr>
    </w:p>
    <w:p w:rsidR="00B91667" w:rsidRDefault="00D35AB9" w:rsidP="00B91667">
      <w:pPr>
        <w:widowControl w:val="0"/>
        <w:jc w:val="left"/>
      </w:pPr>
      <w:hyperlink r:id="rId10" w:history="1">
        <w:r w:rsidR="00B91667">
          <w:rPr>
            <w:rStyle w:val="Hyperlink"/>
          </w:rPr>
          <w:t>11/9/2021</w:t>
        </w:r>
      </w:hyperlink>
    </w:p>
    <w:p w:rsidR="00B91667" w:rsidRDefault="00B91667" w:rsidP="00B91667"/>
    <w:p w:rsidR="00B91667" w:rsidRDefault="00B91667" w:rsidP="00B91667">
      <w:pPr>
        <w:sectPr w:rsidR="00B91667" w:rsidSect="00B916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1B54" w:rsidRDefault="008A1B5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1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796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>
        <w:noBreakHyphen/>
        <w:t>11</w:t>
      </w:r>
      <w:r>
        <w:noBreakHyphen/>
        <w:t>498 SO AS TO PROVIDE THAT NO STATE AGENCY, DEPARTMENT, INSTITUTION, COMMISSION, BOARD, OR POLITICAL SUBDIVISION, INCLUDING A SCHOOL DISTRICT, MAY REQUIRE THAT INDIVIDUALS WEAR A FACE</w:t>
      </w:r>
      <w:r w:rsidR="008846BE">
        <w:t xml:space="preserve"> </w:t>
      </w:r>
      <w:r>
        <w:t>MAS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5C96">
        <w:t>Article 1, Chapter 11, Title 1 of the 1976 Code is amended by adding:</w:t>
      </w:r>
    </w:p>
    <w:p w:rsidR="00275C96" w:rsidRDefault="00275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96" w:rsidRDefault="00275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1</w:t>
      </w:r>
      <w:r>
        <w:noBreakHyphen/>
        <w:t>498.</w:t>
      </w:r>
      <w:r>
        <w:tab/>
        <w:t>No state agency, department, institution, commission, board, or political subdivision, including a school district, may require that individuals wear a face</w:t>
      </w:r>
      <w:r w:rsidR="008846BE">
        <w:t xml:space="preserve"> </w:t>
      </w:r>
      <w:r>
        <w:t>mask at any of its facilities including on school buses. This prohibition extends to the announcement or enforcement of any such policy.</w:t>
      </w:r>
      <w:r w:rsidR="0030461B">
        <w:t xml:space="preserve"> The State Treasurer shall withhold all funding from any entity that violates this section.</w:t>
      </w:r>
      <w:r w:rsidR="009167F9">
        <w:t>”</w:t>
      </w: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5C96">
        <w:t>2</w:t>
      </w:r>
      <w:r>
        <w:t>.</w:t>
      </w:r>
      <w:r>
        <w:tab/>
        <w:t>This act takes effect upon approval by the Governor.</w:t>
      </w:r>
    </w:p>
    <w:p w:rsidR="008A4A4E" w:rsidRDefault="00275C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667" w:rsidRDefault="00B91667" w:rsidP="00B91667">
      <w:pPr>
        <w:suppressAutoHyphens/>
      </w:pPr>
    </w:p>
    <w:sectPr w:rsidR="00B91667" w:rsidSect="00B916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61" w:rsidRDefault="00A47961" w:rsidP="009F0C77">
      <w:r>
        <w:separator/>
      </w:r>
    </w:p>
  </w:endnote>
  <w:endnote w:type="continuationSeparator" w:id="0">
    <w:p w:rsidR="00A47961" w:rsidRDefault="00A479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E074A7-8853-48BC-8532-C5FEEAC490DB}"/>
    <w:embedBold r:id="rId2" w:fontKey="{691EFCAF-6EC8-4142-A360-66A154DA59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A8A494A-1A62-4646-BDF7-4BB0A64754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B4107E-4194-44D5-958B-C5F0AC78DB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709557-8265-4F46-86FA-D52CA9ACA4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67" w:rsidRPr="008A1B54" w:rsidRDefault="00B91667" w:rsidP="008A1B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41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61" w:rsidRDefault="00A47961" w:rsidP="009F0C77">
      <w:r>
        <w:separator/>
      </w:r>
    </w:p>
  </w:footnote>
  <w:footnote w:type="continuationSeparator" w:id="0">
    <w:p w:rsidR="00A47961" w:rsidRDefault="00A479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2SA22"/>
    <w:docVar w:name="CoverBillType" w:val="b"/>
    <w:docVar w:name="DocPath" w:val="L:\Council\bills\NBD\11262SA22.DOCX"/>
    <w:docVar w:name="dvBillNumber" w:val="45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479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C96"/>
    <w:rsid w:val="00284AAE"/>
    <w:rsid w:val="002E5912"/>
    <w:rsid w:val="00301B21"/>
    <w:rsid w:val="0030461B"/>
    <w:rsid w:val="00325348"/>
    <w:rsid w:val="0032732C"/>
    <w:rsid w:val="00336AD0"/>
    <w:rsid w:val="0037079A"/>
    <w:rsid w:val="003C4DAB"/>
    <w:rsid w:val="003D01E8"/>
    <w:rsid w:val="003E5288"/>
    <w:rsid w:val="003F22F0"/>
    <w:rsid w:val="003F6D79"/>
    <w:rsid w:val="0041760A"/>
    <w:rsid w:val="00417C01"/>
    <w:rsid w:val="00434145"/>
    <w:rsid w:val="004403BD"/>
    <w:rsid w:val="00461441"/>
    <w:rsid w:val="004809EE"/>
    <w:rsid w:val="004E7D54"/>
    <w:rsid w:val="005273C6"/>
    <w:rsid w:val="00530A69"/>
    <w:rsid w:val="00545593"/>
    <w:rsid w:val="00556EBF"/>
    <w:rsid w:val="005571A1"/>
    <w:rsid w:val="00577C6C"/>
    <w:rsid w:val="00583956"/>
    <w:rsid w:val="005A62FE"/>
    <w:rsid w:val="005C2FE2"/>
    <w:rsid w:val="005E2BC9"/>
    <w:rsid w:val="00605102"/>
    <w:rsid w:val="006215AA"/>
    <w:rsid w:val="006913C9"/>
    <w:rsid w:val="0069470D"/>
    <w:rsid w:val="006D58AA"/>
    <w:rsid w:val="006E4DE6"/>
    <w:rsid w:val="00734F00"/>
    <w:rsid w:val="00736959"/>
    <w:rsid w:val="007877F0"/>
    <w:rsid w:val="007A70AE"/>
    <w:rsid w:val="008362E8"/>
    <w:rsid w:val="0085786E"/>
    <w:rsid w:val="008846BE"/>
    <w:rsid w:val="008A1768"/>
    <w:rsid w:val="008A1B54"/>
    <w:rsid w:val="008A489F"/>
    <w:rsid w:val="008A4A4E"/>
    <w:rsid w:val="008E0D34"/>
    <w:rsid w:val="008E1392"/>
    <w:rsid w:val="008F0F33"/>
    <w:rsid w:val="008F1DE3"/>
    <w:rsid w:val="008F4429"/>
    <w:rsid w:val="009167F9"/>
    <w:rsid w:val="0094021A"/>
    <w:rsid w:val="009B44AF"/>
    <w:rsid w:val="009C6A0B"/>
    <w:rsid w:val="009F0C77"/>
    <w:rsid w:val="009F4DD1"/>
    <w:rsid w:val="00A02543"/>
    <w:rsid w:val="00A4114E"/>
    <w:rsid w:val="00A41684"/>
    <w:rsid w:val="00A47961"/>
    <w:rsid w:val="00A64E80"/>
    <w:rsid w:val="00A72BCD"/>
    <w:rsid w:val="00A741D9"/>
    <w:rsid w:val="00A833AB"/>
    <w:rsid w:val="00A9741D"/>
    <w:rsid w:val="00AB21FB"/>
    <w:rsid w:val="00AC34A2"/>
    <w:rsid w:val="00AD1C9A"/>
    <w:rsid w:val="00AD4B17"/>
    <w:rsid w:val="00B412D4"/>
    <w:rsid w:val="00B64FFF"/>
    <w:rsid w:val="00B9166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0C8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AF47A-32A7-4DF1-9F25-6F8E77F0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07_2021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038B-A809-48C7-A468-782C0F0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7: Subject not yet available - South Carolina Legislature Online</dc:title>
  <dc:creator>Niki Downey</dc:creator>
  <cp:lastModifiedBy>S Wilson</cp:lastModifiedBy>
  <cp:revision>2</cp:revision>
  <cp:lastPrinted>2021-11-08T14:57:00Z</cp:lastPrinted>
  <dcterms:created xsi:type="dcterms:W3CDTF">2022-01-12T20:31:00Z</dcterms:created>
  <dcterms:modified xsi:type="dcterms:W3CDTF">2022-01-12T20:31:00Z</dcterms:modified>
</cp:coreProperties>
</file>